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1FFB5FFC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742FC6">
        <w:rPr>
          <w:rFonts w:ascii="標楷體" w:eastAsia="標楷體" w:hAnsi="標楷體" w:hint="eastAsia"/>
          <w:sz w:val="28"/>
          <w:szCs w:val="24"/>
        </w:rPr>
        <w:t>崇林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A82FEC">
        <w:rPr>
          <w:rFonts w:ascii="標楷體" w:eastAsia="標楷體" w:hAnsi="標楷體" w:hint="eastAsia"/>
          <w:sz w:val="28"/>
          <w:szCs w:val="24"/>
        </w:rPr>
        <w:t>1</w:t>
      </w:r>
      <w:r w:rsidR="006B3E94">
        <w:rPr>
          <w:rFonts w:ascii="標楷體" w:eastAsia="標楷體" w:hAnsi="標楷體" w:hint="eastAsia"/>
          <w:sz w:val="28"/>
          <w:szCs w:val="24"/>
        </w:rPr>
        <w:t>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B3E94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742FC6">
        <w:rPr>
          <w:rFonts w:ascii="標楷體" w:eastAsia="標楷體" w:hAnsi="標楷體"/>
          <w:sz w:val="28"/>
          <w:szCs w:val="24"/>
        </w:rPr>
        <w:t>3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4"/>
        <w:gridCol w:w="2133"/>
        <w:gridCol w:w="905"/>
        <w:gridCol w:w="1247"/>
        <w:gridCol w:w="2048"/>
        <w:gridCol w:w="1989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6B1912" w14:paraId="520FB95F" w14:textId="77777777" w:rsidTr="00742FC6">
        <w:trPr>
          <w:trHeight w:val="313"/>
        </w:trPr>
        <w:tc>
          <w:tcPr>
            <w:tcW w:w="2090" w:type="dxa"/>
          </w:tcPr>
          <w:p w14:paraId="4181E369" w14:textId="4AA30C3D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14:paraId="2EFDFE26" w14:textId="25509025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154" w:type="dxa"/>
            <w:gridSpan w:val="2"/>
          </w:tcPr>
          <w:p w14:paraId="610BCAD3" w14:textId="61022C16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68" w:type="dxa"/>
          </w:tcPr>
          <w:p w14:paraId="1C70E462" w14:textId="728A0E14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54" w:type="dxa"/>
          </w:tcPr>
          <w:p w14:paraId="31F65460" w14:textId="196FD1C7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6B1912" w14:paraId="35AE6555" w14:textId="77777777" w:rsidTr="00742FC6">
        <w:trPr>
          <w:trHeight w:val="413"/>
        </w:trPr>
        <w:tc>
          <w:tcPr>
            <w:tcW w:w="2090" w:type="dxa"/>
          </w:tcPr>
          <w:p w14:paraId="25B9223A" w14:textId="0D60D444" w:rsidR="00FC45A4" w:rsidRPr="006B3E94" w:rsidRDefault="00742FC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0" w:type="dxa"/>
          </w:tcPr>
          <w:p w14:paraId="4A62DCAB" w14:textId="02FA908D" w:rsidR="00FC45A4" w:rsidRPr="006B1912" w:rsidRDefault="00742FC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154" w:type="dxa"/>
            <w:gridSpan w:val="2"/>
          </w:tcPr>
          <w:p w14:paraId="4DB85E8B" w14:textId="3C0C3A33" w:rsidR="00FC45A4" w:rsidRPr="006B3E94" w:rsidRDefault="00742FC6" w:rsidP="006B19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C</w:t>
            </w:r>
          </w:p>
        </w:tc>
        <w:tc>
          <w:tcPr>
            <w:tcW w:w="2068" w:type="dxa"/>
          </w:tcPr>
          <w:p w14:paraId="350FCCD8" w14:textId="666C1E44" w:rsidR="00FC45A4" w:rsidRPr="006B3E94" w:rsidRDefault="006B191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54" w:type="dxa"/>
          </w:tcPr>
          <w:p w14:paraId="3A3245D9" w14:textId="6B481EE0" w:rsidR="00FC45A4" w:rsidRPr="006B3E94" w:rsidRDefault="00742FC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6B1912" w14:paraId="72489991" w14:textId="77777777" w:rsidTr="00742FC6">
        <w:tc>
          <w:tcPr>
            <w:tcW w:w="2090" w:type="dxa"/>
          </w:tcPr>
          <w:p w14:paraId="07CE9B5D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090B66" wp14:editId="1EDC268B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125CA911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0" w:type="dxa"/>
          </w:tcPr>
          <w:p w14:paraId="3F63794A" w14:textId="77777777" w:rsidR="00590D1A" w:rsidRDefault="00590D1A" w:rsidP="00590D1A">
            <w:pPr>
              <w:tabs>
                <w:tab w:val="center" w:pos="881"/>
              </w:tabs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5677C0" wp14:editId="36B28689">
                  <wp:extent cx="948055" cy="948055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6630E917" w:rsidR="00CC7474" w:rsidRPr="006B3E94" w:rsidRDefault="006B3E94" w:rsidP="00590D1A">
            <w:pPr>
              <w:tabs>
                <w:tab w:val="center" w:pos="881"/>
              </w:tabs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2</w:t>
            </w:r>
          </w:p>
        </w:tc>
        <w:tc>
          <w:tcPr>
            <w:tcW w:w="2154" w:type="dxa"/>
            <w:gridSpan w:val="2"/>
          </w:tcPr>
          <w:p w14:paraId="7D8273B6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11407E" wp14:editId="491B43B5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6E9FA4C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3</w:t>
            </w:r>
          </w:p>
        </w:tc>
        <w:tc>
          <w:tcPr>
            <w:tcW w:w="2068" w:type="dxa"/>
          </w:tcPr>
          <w:p w14:paraId="4333E80A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8F8620C" wp14:editId="20AB0B67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44C135A6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54" w:type="dxa"/>
          </w:tcPr>
          <w:p w14:paraId="095B2161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F70840" wp14:editId="4DFF38FB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6A7799FB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6B1912" w14:paraId="326AF241" w14:textId="77777777" w:rsidTr="00742FC6">
        <w:tc>
          <w:tcPr>
            <w:tcW w:w="2090" w:type="dxa"/>
          </w:tcPr>
          <w:p w14:paraId="00EC0E2B" w14:textId="63F8776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14:paraId="7AE82BE2" w14:textId="78221E42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154" w:type="dxa"/>
            <w:gridSpan w:val="2"/>
          </w:tcPr>
          <w:p w14:paraId="37E87A02" w14:textId="392FA64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68" w:type="dxa"/>
          </w:tcPr>
          <w:p w14:paraId="6C9D7C4F" w14:textId="74E6E683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54" w:type="dxa"/>
          </w:tcPr>
          <w:p w14:paraId="70B6DDE1" w14:textId="40EBF9A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0D7D2E61" w14:textId="77777777" w:rsidTr="00742FC6">
        <w:tc>
          <w:tcPr>
            <w:tcW w:w="2090" w:type="dxa"/>
          </w:tcPr>
          <w:p w14:paraId="1EC2147E" w14:textId="3D11E047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0" w:type="dxa"/>
          </w:tcPr>
          <w:p w14:paraId="1698DB46" w14:textId="31FB202D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154" w:type="dxa"/>
            <w:gridSpan w:val="2"/>
          </w:tcPr>
          <w:p w14:paraId="0120DA6F" w14:textId="5B63BF94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68" w:type="dxa"/>
          </w:tcPr>
          <w:p w14:paraId="64688B2B" w14:textId="11D97B5C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54" w:type="dxa"/>
          </w:tcPr>
          <w:p w14:paraId="19AFEF54" w14:textId="17C23C57" w:rsidR="00CC7474" w:rsidRPr="006B3E94" w:rsidRDefault="006B191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6B1912" w14:paraId="3E14A8F1" w14:textId="77777777" w:rsidTr="00742FC6">
        <w:tc>
          <w:tcPr>
            <w:tcW w:w="2090" w:type="dxa"/>
          </w:tcPr>
          <w:p w14:paraId="00D604F5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653503" wp14:editId="22F593C8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3EDEB517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0" w:type="dxa"/>
          </w:tcPr>
          <w:p w14:paraId="38E98A8B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E42403" wp14:editId="1783728B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023B52F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154" w:type="dxa"/>
            <w:gridSpan w:val="2"/>
          </w:tcPr>
          <w:p w14:paraId="11139BC6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3F1FB9" wp14:editId="35142F1C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1B4DC1E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68" w:type="dxa"/>
          </w:tcPr>
          <w:p w14:paraId="3F272074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5D8A23" wp14:editId="0E8FB2B2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23BA5A4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54" w:type="dxa"/>
          </w:tcPr>
          <w:p w14:paraId="2DAA08D2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DE73AD" wp14:editId="2C23F196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31EEB532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742FC6" w14:paraId="7065ED96" w14:textId="77777777" w:rsidTr="00F663DD">
        <w:tc>
          <w:tcPr>
            <w:tcW w:w="10456" w:type="dxa"/>
            <w:gridSpan w:val="6"/>
          </w:tcPr>
          <w:p w14:paraId="70F48A2E" w14:textId="5E56B3D0" w:rsidR="00742FC6" w:rsidRPr="00742FC6" w:rsidRDefault="00742FC6" w:rsidP="00742FC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6B1912" w14:paraId="329C6A18" w14:textId="77777777" w:rsidTr="00742FC6">
        <w:tc>
          <w:tcPr>
            <w:tcW w:w="2090" w:type="dxa"/>
          </w:tcPr>
          <w:p w14:paraId="67D8C02D" w14:textId="41B9FF49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0" w:type="dxa"/>
          </w:tcPr>
          <w:p w14:paraId="01517B55" w14:textId="178371B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154" w:type="dxa"/>
            <w:gridSpan w:val="2"/>
          </w:tcPr>
          <w:p w14:paraId="2DF51E75" w14:textId="28ADEC98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68" w:type="dxa"/>
          </w:tcPr>
          <w:p w14:paraId="2F9E3949" w14:textId="335A53C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  <w:tc>
          <w:tcPr>
            <w:tcW w:w="2054" w:type="dxa"/>
          </w:tcPr>
          <w:p w14:paraId="64086F22" w14:textId="2B4C6A29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5.</w:t>
            </w:r>
          </w:p>
        </w:tc>
      </w:tr>
      <w:tr w:rsidR="006B1912" w14:paraId="1B9ACAB0" w14:textId="77777777" w:rsidTr="00742FC6">
        <w:tc>
          <w:tcPr>
            <w:tcW w:w="2090" w:type="dxa"/>
          </w:tcPr>
          <w:p w14:paraId="38FB24A6" w14:textId="4598D90A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3:2</m:t>
                </m:r>
              </m:oMath>
            </m:oMathPara>
          </w:p>
        </w:tc>
        <w:tc>
          <w:tcPr>
            <w:tcW w:w="2090" w:type="dxa"/>
          </w:tcPr>
          <w:p w14:paraId="15B9C5FB" w14:textId="1035D009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1: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3</m:t>
                    </m:r>
                  </m:e>
                </m:rad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:2</m:t>
                </m:r>
              </m:oMath>
            </m:oMathPara>
          </w:p>
        </w:tc>
        <w:tc>
          <w:tcPr>
            <w:tcW w:w="2154" w:type="dxa"/>
            <w:gridSpan w:val="2"/>
          </w:tcPr>
          <w:p w14:paraId="12ECE136" w14:textId="178FAC58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3:5</m:t>
                </m:r>
              </m:oMath>
            </m:oMathPara>
          </w:p>
        </w:tc>
        <w:tc>
          <w:tcPr>
            <w:tcW w:w="2068" w:type="dxa"/>
          </w:tcPr>
          <w:p w14:paraId="2488A2D8" w14:textId="649A6E5C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2054" w:type="dxa"/>
          </w:tcPr>
          <w:p w14:paraId="28DC0439" w14:textId="7CE3C353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4:25</m:t>
                </m:r>
              </m:oMath>
            </m:oMathPara>
          </w:p>
        </w:tc>
      </w:tr>
      <w:tr w:rsidR="006B1912" w14:paraId="2851A918" w14:textId="77777777" w:rsidTr="00742FC6">
        <w:tc>
          <w:tcPr>
            <w:tcW w:w="2090" w:type="dxa"/>
          </w:tcPr>
          <w:p w14:paraId="19A2E7B0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C11E85" wp14:editId="6C1A0584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22AB1DCC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090" w:type="dxa"/>
          </w:tcPr>
          <w:p w14:paraId="48541D6A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73F708" wp14:editId="227DC0A6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3A5ACC1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154" w:type="dxa"/>
            <w:gridSpan w:val="2"/>
          </w:tcPr>
          <w:p w14:paraId="2665B017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44A1C9" wp14:editId="162A2A57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255AC5DF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68" w:type="dxa"/>
          </w:tcPr>
          <w:p w14:paraId="12226F6F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F89C34" wp14:editId="6AEBF450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DE3D" w14:textId="586ABEB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2054" w:type="dxa"/>
          </w:tcPr>
          <w:p w14:paraId="57E26059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5EB000" wp14:editId="03BB566F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3733C39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</w:tr>
      <w:tr w:rsidR="006B1912" w14:paraId="6ABD4B0D" w14:textId="77777777" w:rsidTr="00742FC6">
        <w:tc>
          <w:tcPr>
            <w:tcW w:w="2090" w:type="dxa"/>
          </w:tcPr>
          <w:p w14:paraId="5DE885FF" w14:textId="05F9AE2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6.</w:t>
            </w:r>
          </w:p>
        </w:tc>
        <w:tc>
          <w:tcPr>
            <w:tcW w:w="2090" w:type="dxa"/>
          </w:tcPr>
          <w:p w14:paraId="3C696AC4" w14:textId="4A003B8F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7.</w:t>
            </w:r>
          </w:p>
        </w:tc>
        <w:tc>
          <w:tcPr>
            <w:tcW w:w="2154" w:type="dxa"/>
            <w:gridSpan w:val="2"/>
          </w:tcPr>
          <w:p w14:paraId="3331C6F5" w14:textId="4204B77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8.</w:t>
            </w:r>
          </w:p>
        </w:tc>
        <w:tc>
          <w:tcPr>
            <w:tcW w:w="2068" w:type="dxa"/>
          </w:tcPr>
          <w:p w14:paraId="17AA721C" w14:textId="4402FF30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.</w:t>
            </w:r>
          </w:p>
        </w:tc>
        <w:tc>
          <w:tcPr>
            <w:tcW w:w="2054" w:type="dxa"/>
          </w:tcPr>
          <w:p w14:paraId="00E84C21" w14:textId="3E0AEBC0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1760D7CE" w14:textId="77777777" w:rsidTr="00742FC6">
        <w:tc>
          <w:tcPr>
            <w:tcW w:w="2090" w:type="dxa"/>
          </w:tcPr>
          <w:p w14:paraId="3B71483E" w14:textId="7216709C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2090" w:type="dxa"/>
          </w:tcPr>
          <w:p w14:paraId="03ED3A89" w14:textId="2AC5EC1C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</w:tcPr>
          <w:p w14:paraId="3EEB3C3D" w14:textId="3F613B81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2068" w:type="dxa"/>
          </w:tcPr>
          <w:p w14:paraId="6172B8EA" w14:textId="4EEBC48B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2054" w:type="dxa"/>
          </w:tcPr>
          <w:p w14:paraId="092CD129" w14:textId="12A16EEF" w:rsidR="00CC7474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55</w:t>
            </w:r>
          </w:p>
        </w:tc>
      </w:tr>
      <w:tr w:rsidR="006B1912" w14:paraId="6E1C00ED" w14:textId="77777777" w:rsidTr="00742FC6">
        <w:tc>
          <w:tcPr>
            <w:tcW w:w="2090" w:type="dxa"/>
          </w:tcPr>
          <w:p w14:paraId="48CF6FAB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FA0290" wp14:editId="215C79CE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34CA1D36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0" w:type="dxa"/>
          </w:tcPr>
          <w:p w14:paraId="1E9DDC97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453D1E" wp14:editId="11A311E5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61769E2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154" w:type="dxa"/>
            <w:gridSpan w:val="2"/>
          </w:tcPr>
          <w:p w14:paraId="36FA399F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488F60" wp14:editId="0F3F37BA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2B1A9CB3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68" w:type="dxa"/>
          </w:tcPr>
          <w:p w14:paraId="4822C992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53A659" wp14:editId="4C868B68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4B4C45E9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2054" w:type="dxa"/>
          </w:tcPr>
          <w:p w14:paraId="54C4E056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8FDD42" wp14:editId="422824FA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66794124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</w:tr>
      <w:tr w:rsidR="00742FC6" w14:paraId="21CC8334" w14:textId="77777777" w:rsidTr="00742FC6">
        <w:trPr>
          <w:gridAfter w:val="1"/>
          <w:wAfter w:w="2054" w:type="dxa"/>
        </w:trPr>
        <w:tc>
          <w:tcPr>
            <w:tcW w:w="2090" w:type="dxa"/>
          </w:tcPr>
          <w:p w14:paraId="5CC0690E" w14:textId="2BECA20D" w:rsidR="00742FC6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1.</w:t>
            </w:r>
          </w:p>
        </w:tc>
        <w:tc>
          <w:tcPr>
            <w:tcW w:w="2090" w:type="dxa"/>
          </w:tcPr>
          <w:p w14:paraId="5C8B130E" w14:textId="2E05AAA3" w:rsidR="00742FC6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2.</w:t>
            </w:r>
          </w:p>
        </w:tc>
        <w:tc>
          <w:tcPr>
            <w:tcW w:w="2154" w:type="dxa"/>
            <w:gridSpan w:val="2"/>
          </w:tcPr>
          <w:p w14:paraId="5E66D92D" w14:textId="26A534EF" w:rsidR="00742FC6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3.</w:t>
            </w:r>
          </w:p>
        </w:tc>
        <w:tc>
          <w:tcPr>
            <w:tcW w:w="2068" w:type="dxa"/>
          </w:tcPr>
          <w:p w14:paraId="2AA66C10" w14:textId="4C0DD0C3" w:rsidR="00742FC6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4.</w:t>
            </w:r>
          </w:p>
        </w:tc>
      </w:tr>
      <w:tr w:rsidR="00742FC6" w14:paraId="0F0327E8" w14:textId="77777777" w:rsidTr="00742FC6">
        <w:trPr>
          <w:gridAfter w:val="1"/>
          <w:wAfter w:w="2054" w:type="dxa"/>
          <w:trHeight w:val="456"/>
        </w:trPr>
        <w:tc>
          <w:tcPr>
            <w:tcW w:w="2090" w:type="dxa"/>
            <w:vAlign w:val="center"/>
          </w:tcPr>
          <w:p w14:paraId="051478A6" w14:textId="74D587B9" w:rsidR="00742FC6" w:rsidRPr="006B3E94" w:rsidRDefault="00000000" w:rsidP="00742FC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90" w:type="dxa"/>
            <w:vAlign w:val="center"/>
          </w:tcPr>
          <w:p w14:paraId="7D6529FB" w14:textId="33C33ED6" w:rsidR="00742FC6" w:rsidRPr="006B3E94" w:rsidRDefault="00742FC6" w:rsidP="00742FC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2154" w:type="dxa"/>
            <w:gridSpan w:val="2"/>
            <w:vAlign w:val="center"/>
          </w:tcPr>
          <w:p w14:paraId="2D086C6F" w14:textId="2C7B0661" w:rsidR="00742FC6" w:rsidRPr="006B3E94" w:rsidRDefault="00742FC6" w:rsidP="00742FC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  <m:oMath>
              <m:r>
                <w:rPr>
                  <w:rFonts w:ascii="Cambria Math" w:eastAsia="標楷體" w:hAnsi="Cambria Math"/>
                  <w:sz w:val="16"/>
                  <w:szCs w:val="16"/>
                </w:rPr>
                <m:t>π</m:t>
              </m:r>
            </m:oMath>
          </w:p>
        </w:tc>
        <w:tc>
          <w:tcPr>
            <w:tcW w:w="2068" w:type="dxa"/>
            <w:vAlign w:val="center"/>
          </w:tcPr>
          <w:p w14:paraId="3734A7AE" w14:textId="5E993857" w:rsidR="00742FC6" w:rsidRPr="006B3E94" w:rsidRDefault="00742FC6" w:rsidP="00742FC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</w:tr>
      <w:tr w:rsidR="00742FC6" w14:paraId="306E4DEB" w14:textId="77777777" w:rsidTr="00742FC6">
        <w:trPr>
          <w:gridAfter w:val="1"/>
          <w:wAfter w:w="2054" w:type="dxa"/>
        </w:trPr>
        <w:tc>
          <w:tcPr>
            <w:tcW w:w="2090" w:type="dxa"/>
          </w:tcPr>
          <w:p w14:paraId="003CB6EF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3514A" wp14:editId="59DF0FC6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398D63DC" w:rsidR="00742FC6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090" w:type="dxa"/>
          </w:tcPr>
          <w:p w14:paraId="7EA874CC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0AC7F3" wp14:editId="35414F3A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1CFF067C" w:rsidR="00742FC6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2154" w:type="dxa"/>
            <w:gridSpan w:val="2"/>
          </w:tcPr>
          <w:p w14:paraId="747F8038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53595F" wp14:editId="57D7A9F2">
                  <wp:extent cx="948055" cy="948055"/>
                  <wp:effectExtent l="0" t="0" r="4445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0CE97D7B" w:rsidR="00742FC6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2068" w:type="dxa"/>
          </w:tcPr>
          <w:p w14:paraId="190FEE4E" w14:textId="77777777" w:rsidR="00590D1A" w:rsidRDefault="00590D1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3E2301" wp14:editId="07518E2B">
                  <wp:extent cx="948055" cy="948055"/>
                  <wp:effectExtent l="0" t="0" r="444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28A7" w14:textId="3039160E" w:rsidR="00742FC6" w:rsidRPr="006B3E94" w:rsidRDefault="00742FC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742FC6">
        <w:trPr>
          <w:trHeight w:val="105"/>
        </w:trPr>
        <w:tc>
          <w:tcPr>
            <w:tcW w:w="4987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469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742FC6">
        <w:trPr>
          <w:trHeight w:val="2117"/>
        </w:trPr>
        <w:tc>
          <w:tcPr>
            <w:tcW w:w="4987" w:type="dxa"/>
            <w:gridSpan w:val="3"/>
          </w:tcPr>
          <w:p w14:paraId="4E8516BA" w14:textId="10C65B23" w:rsidR="00C31E8C" w:rsidRDefault="00742FC6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2FC6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24A3096F" wp14:editId="1DADB840">
                  <wp:extent cx="3139712" cy="1257409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  <w:gridSpan w:val="3"/>
          </w:tcPr>
          <w:p w14:paraId="0E61701C" w14:textId="7B23596F" w:rsidR="00C31E8C" w:rsidRDefault="00742FC6" w:rsidP="00742FC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2FC6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162AE938" wp14:editId="0741C06B">
                  <wp:extent cx="3109229" cy="137171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8C" w14:paraId="41B85269" w14:textId="531AC5EB" w:rsidTr="00742FC6">
        <w:tc>
          <w:tcPr>
            <w:tcW w:w="4987" w:type="dxa"/>
            <w:gridSpan w:val="3"/>
          </w:tcPr>
          <w:p w14:paraId="75F3F29A" w14:textId="77777777" w:rsidR="00590D1A" w:rsidRDefault="00590D1A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AD68D" wp14:editId="6E4A205E">
                  <wp:extent cx="948055" cy="948055"/>
                  <wp:effectExtent l="0" t="0" r="4445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2739F836" w:rsidR="00C31E8C" w:rsidRDefault="006B191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742FC6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5469" w:type="dxa"/>
            <w:gridSpan w:val="3"/>
          </w:tcPr>
          <w:p w14:paraId="5EE512C1" w14:textId="77777777" w:rsidR="00590D1A" w:rsidRDefault="00590D1A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9366D2" wp14:editId="65830B77">
                  <wp:extent cx="948055" cy="948055"/>
                  <wp:effectExtent l="0" t="0" r="4445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2BB8781F" w:rsidR="00C31E8C" w:rsidRDefault="006B191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742FC6"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742FC6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</w:tr>
      <w:tr w:rsidR="00742FC6" w14:paraId="14DE2134" w14:textId="77777777" w:rsidTr="00742FC6">
        <w:trPr>
          <w:trHeight w:val="105"/>
        </w:trPr>
        <w:tc>
          <w:tcPr>
            <w:tcW w:w="4987" w:type="dxa"/>
            <w:gridSpan w:val="3"/>
          </w:tcPr>
          <w:p w14:paraId="5B314644" w14:textId="18DE345F" w:rsidR="00742FC6" w:rsidRDefault="00742FC6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5469" w:type="dxa"/>
            <w:gridSpan w:val="3"/>
          </w:tcPr>
          <w:p w14:paraId="0C618954" w14:textId="54B1C72A" w:rsidR="00742FC6" w:rsidRDefault="00742FC6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</w:tr>
      <w:tr w:rsidR="00742FC6" w14:paraId="1F0417D6" w14:textId="77777777" w:rsidTr="00742FC6">
        <w:trPr>
          <w:trHeight w:val="2117"/>
        </w:trPr>
        <w:tc>
          <w:tcPr>
            <w:tcW w:w="4987" w:type="dxa"/>
            <w:gridSpan w:val="3"/>
          </w:tcPr>
          <w:p w14:paraId="28AC7885" w14:textId="5228B3D6" w:rsidR="00742FC6" w:rsidRDefault="00742FC6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2FC6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7E87EC22" wp14:editId="3F7ADAEC">
                  <wp:extent cx="3147333" cy="131837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33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  <w:gridSpan w:val="3"/>
          </w:tcPr>
          <w:p w14:paraId="7B985BBB" w14:textId="6C7B9DBC" w:rsidR="00742FC6" w:rsidRDefault="001F071F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071F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5D5F1F8B" wp14:editId="254A0737">
                  <wp:extent cx="3132091" cy="2088061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1" cy="20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C6" w14:paraId="169FAEA0" w14:textId="77777777" w:rsidTr="00742FC6">
        <w:tc>
          <w:tcPr>
            <w:tcW w:w="4987" w:type="dxa"/>
            <w:gridSpan w:val="3"/>
          </w:tcPr>
          <w:p w14:paraId="2A57AF30" w14:textId="77777777" w:rsidR="00590D1A" w:rsidRDefault="00590D1A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B31601" wp14:editId="7EE1CB34">
                  <wp:extent cx="948055" cy="948055"/>
                  <wp:effectExtent l="0" t="0" r="4445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32CCD" w14:textId="4C77C89B" w:rsidR="00742FC6" w:rsidRDefault="00742FC6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5469" w:type="dxa"/>
            <w:gridSpan w:val="3"/>
          </w:tcPr>
          <w:p w14:paraId="3ECFACCC" w14:textId="77777777" w:rsidR="00590D1A" w:rsidRDefault="00590D1A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9A2B81" wp14:editId="77BAF3BA">
                  <wp:extent cx="948055" cy="948055"/>
                  <wp:effectExtent l="0" t="0" r="4445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AC04A" w14:textId="5DD4911B" w:rsidR="00742FC6" w:rsidRDefault="00742FC6" w:rsidP="0005441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崇林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</w:tr>
    </w:tbl>
    <w:p w14:paraId="3373BD3A" w14:textId="77777777" w:rsidR="00725A2E" w:rsidRPr="003831E7" w:rsidRDefault="00725A2E" w:rsidP="006B1912">
      <w:pPr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F609" w14:textId="77777777" w:rsidR="0037369D" w:rsidRDefault="0037369D" w:rsidP="00AB023E">
      <w:r>
        <w:separator/>
      </w:r>
    </w:p>
  </w:endnote>
  <w:endnote w:type="continuationSeparator" w:id="0">
    <w:p w14:paraId="05365ADD" w14:textId="77777777" w:rsidR="0037369D" w:rsidRDefault="0037369D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0A41" w14:textId="77777777" w:rsidR="0037369D" w:rsidRDefault="0037369D" w:rsidP="00AB023E">
      <w:r>
        <w:separator/>
      </w:r>
    </w:p>
  </w:footnote>
  <w:footnote w:type="continuationSeparator" w:id="0">
    <w:p w14:paraId="352F177C" w14:textId="77777777" w:rsidR="0037369D" w:rsidRDefault="0037369D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01D2D"/>
    <w:rsid w:val="000400D8"/>
    <w:rsid w:val="000E531B"/>
    <w:rsid w:val="001246C3"/>
    <w:rsid w:val="001F071F"/>
    <w:rsid w:val="001F3FED"/>
    <w:rsid w:val="0023317A"/>
    <w:rsid w:val="00251C18"/>
    <w:rsid w:val="00286A33"/>
    <w:rsid w:val="002B4BD1"/>
    <w:rsid w:val="00337404"/>
    <w:rsid w:val="00352A9F"/>
    <w:rsid w:val="0037369D"/>
    <w:rsid w:val="003831E7"/>
    <w:rsid w:val="004006AE"/>
    <w:rsid w:val="004B7484"/>
    <w:rsid w:val="004F06E8"/>
    <w:rsid w:val="004F18FE"/>
    <w:rsid w:val="00540C39"/>
    <w:rsid w:val="005707F6"/>
    <w:rsid w:val="00590D1A"/>
    <w:rsid w:val="00595856"/>
    <w:rsid w:val="0060488F"/>
    <w:rsid w:val="00643DE2"/>
    <w:rsid w:val="00651ECD"/>
    <w:rsid w:val="006B1912"/>
    <w:rsid w:val="006B3E94"/>
    <w:rsid w:val="006B7AC1"/>
    <w:rsid w:val="006D09B4"/>
    <w:rsid w:val="007144C5"/>
    <w:rsid w:val="00725A2E"/>
    <w:rsid w:val="00742FC6"/>
    <w:rsid w:val="007B2098"/>
    <w:rsid w:val="00830275"/>
    <w:rsid w:val="00851026"/>
    <w:rsid w:val="00892050"/>
    <w:rsid w:val="00911E98"/>
    <w:rsid w:val="00937770"/>
    <w:rsid w:val="00954AC0"/>
    <w:rsid w:val="00962030"/>
    <w:rsid w:val="0096700A"/>
    <w:rsid w:val="009A39C6"/>
    <w:rsid w:val="00A3547E"/>
    <w:rsid w:val="00A818FA"/>
    <w:rsid w:val="00A82FEC"/>
    <w:rsid w:val="00AB023E"/>
    <w:rsid w:val="00AD428F"/>
    <w:rsid w:val="00AE0CE9"/>
    <w:rsid w:val="00B015EB"/>
    <w:rsid w:val="00B36116"/>
    <w:rsid w:val="00C31E8C"/>
    <w:rsid w:val="00CC7474"/>
    <w:rsid w:val="00D020F0"/>
    <w:rsid w:val="00D70FE7"/>
    <w:rsid w:val="00DF5177"/>
    <w:rsid w:val="00ED61F8"/>
    <w:rsid w:val="00F13A78"/>
    <w:rsid w:val="00F147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character" w:styleId="a8">
    <w:name w:val="Placeholder Text"/>
    <w:basedOn w:val="a0"/>
    <w:uiPriority w:val="99"/>
    <w:semiHidden/>
    <w:rsid w:val="00742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4</cp:revision>
  <cp:lastPrinted>2022-09-29T10:07:00Z</cp:lastPrinted>
  <dcterms:created xsi:type="dcterms:W3CDTF">2022-10-17T11:37:00Z</dcterms:created>
  <dcterms:modified xsi:type="dcterms:W3CDTF">2022-11-25T10:50:00Z</dcterms:modified>
</cp:coreProperties>
</file>